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6A" w:rsidRDefault="0030026A" w:rsidP="0030026A">
      <w:pPr>
        <w:pStyle w:val="a7"/>
        <w:ind w:left="70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СОБРАНИЕ                                                                               ПРЕДСТАВИТЕЛЕЙ                                      </w:t>
      </w:r>
    </w:p>
    <w:p w:rsidR="0030026A" w:rsidRDefault="0030026A" w:rsidP="0030026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</w:t>
      </w:r>
    </w:p>
    <w:p w:rsidR="0030026A" w:rsidRDefault="0030026A" w:rsidP="0030026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ЧЕЛНО-ВЕРШИНЫ                                                 </w:t>
      </w:r>
    </w:p>
    <w:p w:rsidR="0030026A" w:rsidRDefault="0030026A" w:rsidP="0030026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                                          </w:t>
      </w:r>
    </w:p>
    <w:p w:rsidR="0030026A" w:rsidRDefault="0030026A" w:rsidP="0030026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      </w:t>
      </w:r>
    </w:p>
    <w:p w:rsidR="0030026A" w:rsidRDefault="0030026A" w:rsidP="0030026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САМАРСКОЙ ОБЛАСТИ     </w:t>
      </w:r>
    </w:p>
    <w:p w:rsidR="0030026A" w:rsidRDefault="0030026A" w:rsidP="0030026A">
      <w:pPr>
        <w:pStyle w:val="a7"/>
        <w:rPr>
          <w:rFonts w:ascii="Times New Roman" w:hAnsi="Times New Roman"/>
          <w:b/>
          <w:sz w:val="28"/>
          <w:szCs w:val="28"/>
        </w:rPr>
      </w:pPr>
    </w:p>
    <w:p w:rsidR="0030026A" w:rsidRDefault="0030026A" w:rsidP="00B64FB7">
      <w:pPr>
        <w:pStyle w:val="a7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30026A" w:rsidRDefault="0030026A" w:rsidP="0030026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6067C">
        <w:rPr>
          <w:rFonts w:ascii="Times New Roman" w:hAnsi="Times New Roman" w:cs="Times New Roman"/>
          <w:bCs/>
          <w:sz w:val="28"/>
          <w:szCs w:val="28"/>
        </w:rPr>
        <w:t>07 но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9 года №17</w:t>
      </w:r>
      <w:r w:rsidR="00B64FB7">
        <w:rPr>
          <w:rFonts w:ascii="Times New Roman" w:hAnsi="Times New Roman" w:cs="Times New Roman"/>
          <w:bCs/>
          <w:sz w:val="28"/>
          <w:szCs w:val="28"/>
        </w:rPr>
        <w:t>7</w:t>
      </w:r>
    </w:p>
    <w:p w:rsidR="00BC6A79" w:rsidRPr="00850F00" w:rsidRDefault="00BC6A79" w:rsidP="00B64FB7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Об одобрении проекта соглашения о передаче осуществления части полномочий администрации сельского поселения</w:t>
      </w:r>
      <w:r w:rsidR="00850F00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850F0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администрации муниципального района Челно-Вершинский Самарской области по выдаче градостроительного плана земельного участка, расположенного в границах поселения</w:t>
      </w:r>
    </w:p>
    <w:p w:rsidR="00850F00" w:rsidRDefault="00BC6A79" w:rsidP="00B250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ым законом от 06 октября 2003 года № 131-ФЗ «Об общих принципах организации местного самоуправления в Российской Федерации», Собрание представителей </w:t>
      </w:r>
      <w:r w:rsidR="00850F00">
        <w:rPr>
          <w:rFonts w:ascii="Times New Roman" w:hAnsi="Times New Roman" w:cs="Times New Roman"/>
          <w:sz w:val="28"/>
          <w:szCs w:val="28"/>
        </w:rPr>
        <w:t>сельского поселения Челно-Вершины</w:t>
      </w:r>
    </w:p>
    <w:p w:rsidR="00BC6A79" w:rsidRPr="00850F00" w:rsidRDefault="00BC6A79" w:rsidP="00850F00">
      <w:pPr>
        <w:ind w:left="28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РЕШИЛО:</w:t>
      </w:r>
    </w:p>
    <w:p w:rsidR="00BC6A79" w:rsidRPr="00850F00" w:rsidRDefault="00BC6A79" w:rsidP="00850F00">
      <w:pPr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1. Одобрить проект соглашения о передаче осуществления части полномочий администрации сельского поселения</w:t>
      </w:r>
      <w:r w:rsidR="00850F00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850F0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администрации муниципального района Челно-Вершинский Самарской области по выдаче градостроительного плана земельного участка, расположенного в границах поселения согласно приложению к настоящему решению.</w:t>
      </w:r>
    </w:p>
    <w:p w:rsidR="00BC6A79" w:rsidRPr="00850F00" w:rsidRDefault="00B64FB7" w:rsidP="0002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Настоящее р</w:t>
      </w:r>
      <w:r w:rsidR="00BC6A79" w:rsidRPr="00850F00">
        <w:rPr>
          <w:rFonts w:ascii="Times New Roman" w:hAnsi="Times New Roman" w:cs="Times New Roman"/>
          <w:sz w:val="28"/>
          <w:szCs w:val="28"/>
        </w:rPr>
        <w:t>ешение вступает в силу со дня его подписания.</w:t>
      </w:r>
    </w:p>
    <w:p w:rsidR="00BC6A79" w:rsidRPr="00850F00" w:rsidRDefault="00BC6A79" w:rsidP="00B25045">
      <w:pPr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3.</w:t>
      </w:r>
      <w:r w:rsidR="00B64FB7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сельского поселения Челно-Вершины в сети Интернет.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15" w:rsidRPr="00023A15" w:rsidRDefault="00023A15" w:rsidP="00023A15">
      <w:pPr>
        <w:pStyle w:val="a7"/>
        <w:rPr>
          <w:rFonts w:ascii="Times New Roman" w:hAnsi="Times New Roman" w:cs="Times New Roman"/>
        </w:rPr>
      </w:pPr>
      <w:r w:rsidRPr="00023A15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23A15" w:rsidRPr="00023A15" w:rsidRDefault="00023A15" w:rsidP="00023A15">
      <w:pPr>
        <w:pStyle w:val="a7"/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</w:pPr>
      <w:r w:rsidRPr="00023A15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023A15"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  <w:t xml:space="preserve"> муниципального района </w:t>
      </w:r>
    </w:p>
    <w:p w:rsidR="00023A15" w:rsidRPr="00023A15" w:rsidRDefault="00023A15" w:rsidP="00023A15">
      <w:pPr>
        <w:pStyle w:val="a7"/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</w:pPr>
      <w:r w:rsidRPr="00023A15"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  <w:t>Челно-Вершинский</w:t>
      </w:r>
    </w:p>
    <w:p w:rsidR="00023A15" w:rsidRPr="00023A15" w:rsidRDefault="00023A15" w:rsidP="00023A15">
      <w:pPr>
        <w:pStyle w:val="a7"/>
        <w:rPr>
          <w:rFonts w:ascii="Times New Roman" w:hAnsi="Times New Roman" w:cs="Times New Roman"/>
        </w:rPr>
      </w:pPr>
      <w:r w:rsidRPr="00023A15"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  <w:t>Самарской области</w:t>
      </w:r>
      <w:r w:rsidRPr="00023A15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С.А. Ухтверов</w:t>
      </w:r>
    </w:p>
    <w:p w:rsidR="00023A15" w:rsidRPr="00023A15" w:rsidRDefault="00023A15" w:rsidP="00023A15">
      <w:pPr>
        <w:rPr>
          <w:rFonts w:ascii="Times New Roman" w:hAnsi="Times New Roman" w:cs="Times New Roman"/>
          <w:sz w:val="28"/>
          <w:szCs w:val="28"/>
        </w:rPr>
      </w:pPr>
    </w:p>
    <w:p w:rsidR="00023A15" w:rsidRPr="00023A15" w:rsidRDefault="00023A15" w:rsidP="00023A15">
      <w:pPr>
        <w:pStyle w:val="a7"/>
        <w:rPr>
          <w:rStyle w:val="a8"/>
          <w:rFonts w:ascii="Times New Roman" w:eastAsiaTheme="majorEastAsia" w:hAnsi="Times New Roman" w:cs="Times New Roman"/>
          <w:i w:val="0"/>
          <w:iCs w:val="0"/>
        </w:rPr>
      </w:pPr>
      <w:r w:rsidRPr="00023A15"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  <w:t>Председатель Собрания представителей</w:t>
      </w:r>
    </w:p>
    <w:p w:rsidR="00023A15" w:rsidRPr="00023A15" w:rsidRDefault="00023A15" w:rsidP="00023A15">
      <w:pPr>
        <w:pStyle w:val="a7"/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</w:pPr>
      <w:r w:rsidRPr="00023A15"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  <w:t xml:space="preserve">сельского поселения Челно-Вершины </w:t>
      </w:r>
    </w:p>
    <w:p w:rsidR="00023A15" w:rsidRPr="00023A15" w:rsidRDefault="00023A15" w:rsidP="00023A15">
      <w:pPr>
        <w:pStyle w:val="a7"/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</w:pPr>
      <w:r w:rsidRPr="00023A15"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  <w:t>муниципального района Челно-Вершинский</w:t>
      </w:r>
    </w:p>
    <w:p w:rsidR="00023A15" w:rsidRPr="00023A15" w:rsidRDefault="00023A15" w:rsidP="00023A15">
      <w:pPr>
        <w:pStyle w:val="a7"/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</w:pPr>
      <w:r w:rsidRPr="00023A15"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  <w:t>Самарской области</w:t>
      </w:r>
      <w:r w:rsidRPr="00023A15"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  <w:tab/>
      </w:r>
      <w:r w:rsidRPr="00023A15"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  <w:tab/>
      </w:r>
      <w:r w:rsidRPr="00023A15"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  <w:tab/>
      </w:r>
      <w:r w:rsidRPr="00023A15"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  <w:tab/>
      </w:r>
      <w:r w:rsidRPr="00023A15"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  <w:tab/>
      </w:r>
      <w:r w:rsidRPr="00023A15"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  <w:tab/>
      </w:r>
      <w:r w:rsidRPr="00023A15">
        <w:rPr>
          <w:rStyle w:val="a8"/>
          <w:rFonts w:ascii="Times New Roman" w:eastAsiaTheme="majorEastAsia" w:hAnsi="Times New Roman" w:cs="Times New Roman"/>
          <w:i w:val="0"/>
          <w:sz w:val="28"/>
          <w:szCs w:val="28"/>
        </w:rPr>
        <w:tab/>
        <w:t xml:space="preserve">А.В. Буйволов 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A79" w:rsidRPr="00850F00" w:rsidRDefault="00BC6A79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C6A79" w:rsidRPr="00850F00" w:rsidRDefault="00BC6A79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C6A79" w:rsidRPr="00850F00" w:rsidRDefault="00BC6A79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C6A79" w:rsidRPr="00850F00" w:rsidRDefault="00BC6A79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C6A79" w:rsidRPr="00850F00" w:rsidRDefault="00BC6A79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C6A79" w:rsidRPr="00850F00" w:rsidRDefault="00BC6A79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23A15" w:rsidRDefault="00023A15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23A15" w:rsidRDefault="00023A15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23A15" w:rsidRDefault="00023A15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23A15" w:rsidRDefault="00023A15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23A15" w:rsidRDefault="00023A15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23A15" w:rsidRDefault="00023A15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23A15" w:rsidRDefault="00023A15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23A15" w:rsidRDefault="00023A15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23A15" w:rsidRDefault="00023A15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23A15" w:rsidRDefault="00023A15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23A15" w:rsidRDefault="00023A15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23A15" w:rsidRDefault="00023A15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0026A" w:rsidRDefault="0030026A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0026A" w:rsidRDefault="0030026A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0026A" w:rsidRDefault="0030026A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0026A" w:rsidRDefault="0030026A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0026A" w:rsidRDefault="0030026A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0026A" w:rsidRDefault="0030026A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64FB7" w:rsidRDefault="00B64FB7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64FB7" w:rsidRDefault="00B64FB7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23A15" w:rsidRDefault="00023A15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023A15" w:rsidRDefault="00023A15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C6A79" w:rsidRPr="00EA64C0" w:rsidRDefault="00BC6A79" w:rsidP="00EA64C0">
      <w:pPr>
        <w:pStyle w:val="a7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A64C0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BC6A79" w:rsidRPr="00EA64C0" w:rsidRDefault="00BC6A79" w:rsidP="00EA64C0">
      <w:pPr>
        <w:pStyle w:val="a7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A64C0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</w:p>
    <w:p w:rsidR="00BC6A79" w:rsidRPr="00EA64C0" w:rsidRDefault="00BC6A79" w:rsidP="0030026A">
      <w:pPr>
        <w:pStyle w:val="a7"/>
        <w:ind w:left="5664"/>
        <w:rPr>
          <w:rFonts w:ascii="Times New Roman" w:hAnsi="Times New Roman" w:cs="Times New Roman"/>
          <w:sz w:val="28"/>
          <w:szCs w:val="28"/>
        </w:rPr>
      </w:pPr>
      <w:r w:rsidRPr="00EA64C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5A09" w:rsidRPr="00EA64C0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EA64C0">
        <w:rPr>
          <w:rFonts w:ascii="Times New Roman" w:hAnsi="Times New Roman" w:cs="Times New Roman"/>
          <w:sz w:val="28"/>
          <w:szCs w:val="28"/>
        </w:rPr>
        <w:t xml:space="preserve"> </w:t>
      </w:r>
      <w:r w:rsidR="0030026A">
        <w:rPr>
          <w:rFonts w:ascii="Times New Roman" w:hAnsi="Times New Roman" w:cs="Times New Roman"/>
          <w:sz w:val="28"/>
          <w:szCs w:val="28"/>
        </w:rPr>
        <w:t xml:space="preserve"> </w:t>
      </w:r>
      <w:r w:rsidRPr="00EA64C0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</w:t>
      </w:r>
    </w:p>
    <w:p w:rsidR="00BC6A79" w:rsidRPr="00EA64C0" w:rsidRDefault="00BC6A79" w:rsidP="00EA64C0">
      <w:pPr>
        <w:pStyle w:val="a7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EA64C0">
        <w:rPr>
          <w:rFonts w:ascii="Times New Roman" w:hAnsi="Times New Roman" w:cs="Times New Roman"/>
          <w:sz w:val="28"/>
          <w:szCs w:val="28"/>
        </w:rPr>
        <w:t xml:space="preserve">от </w:t>
      </w:r>
      <w:r w:rsidR="0030026A">
        <w:rPr>
          <w:rFonts w:ascii="Times New Roman" w:hAnsi="Times New Roman" w:cs="Times New Roman"/>
          <w:sz w:val="28"/>
          <w:szCs w:val="28"/>
        </w:rPr>
        <w:t>07 ноября</w:t>
      </w:r>
      <w:r w:rsidRPr="00EA64C0"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B64FB7">
        <w:rPr>
          <w:rFonts w:ascii="Times New Roman" w:hAnsi="Times New Roman" w:cs="Times New Roman"/>
          <w:sz w:val="28"/>
          <w:szCs w:val="28"/>
        </w:rPr>
        <w:t>177</w:t>
      </w:r>
    </w:p>
    <w:p w:rsidR="00BC6A79" w:rsidRPr="00850F00" w:rsidRDefault="00BC6A79" w:rsidP="00BC6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79" w:rsidRPr="00EA64C0" w:rsidRDefault="00BC6A79" w:rsidP="0030026A">
      <w:pPr>
        <w:pStyle w:val="a7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EA64C0">
        <w:rPr>
          <w:rFonts w:ascii="Times New Roman" w:hAnsi="Times New Roman" w:cs="Times New Roman"/>
          <w:sz w:val="28"/>
          <w:szCs w:val="28"/>
        </w:rPr>
        <w:t>СОГЛАШЕНИЕ</w:t>
      </w:r>
    </w:p>
    <w:p w:rsidR="00BC6A79" w:rsidRPr="00EA64C0" w:rsidRDefault="00BC6A79" w:rsidP="003002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A64C0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администрации</w:t>
      </w:r>
      <w:r w:rsidR="0030026A">
        <w:rPr>
          <w:rFonts w:ascii="Times New Roman" w:hAnsi="Times New Roman" w:cs="Times New Roman"/>
          <w:sz w:val="28"/>
          <w:szCs w:val="28"/>
        </w:rPr>
        <w:t xml:space="preserve">  </w:t>
      </w:r>
      <w:r w:rsidRPr="00EA64C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5A09" w:rsidRPr="00EA64C0">
        <w:rPr>
          <w:rFonts w:ascii="Times New Roman" w:hAnsi="Times New Roman" w:cs="Times New Roman"/>
          <w:sz w:val="28"/>
          <w:szCs w:val="28"/>
        </w:rPr>
        <w:t>Челно-Вершины</w:t>
      </w:r>
      <w:r w:rsidRPr="00EA64C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</w:t>
      </w:r>
      <w:r w:rsidR="00EA64C0">
        <w:rPr>
          <w:rFonts w:ascii="Times New Roman" w:hAnsi="Times New Roman" w:cs="Times New Roman"/>
          <w:sz w:val="28"/>
          <w:szCs w:val="28"/>
        </w:rPr>
        <w:t xml:space="preserve"> </w:t>
      </w:r>
      <w:r w:rsidRPr="00EA64C0">
        <w:rPr>
          <w:rFonts w:ascii="Times New Roman" w:hAnsi="Times New Roman" w:cs="Times New Roman"/>
          <w:sz w:val="28"/>
          <w:szCs w:val="28"/>
        </w:rPr>
        <w:t>администрации муниципального района Челно-Вершинский Самарской области</w:t>
      </w:r>
    </w:p>
    <w:p w:rsidR="00BC6A79" w:rsidRPr="00EA64C0" w:rsidRDefault="00BC6A79" w:rsidP="00EA64C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6A79" w:rsidRPr="00EA64C0" w:rsidRDefault="00BC6A79" w:rsidP="00EA64C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C6A79" w:rsidRPr="00EA64C0" w:rsidRDefault="00BC6A79" w:rsidP="00EA64C0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4C0">
        <w:rPr>
          <w:rFonts w:ascii="Times New Roman" w:hAnsi="Times New Roman" w:cs="Times New Roman"/>
          <w:sz w:val="28"/>
          <w:szCs w:val="28"/>
        </w:rPr>
        <w:t xml:space="preserve">с. Челно-Вершины                                                 </w:t>
      </w:r>
      <w:r w:rsidR="0030026A">
        <w:rPr>
          <w:rFonts w:ascii="Times New Roman" w:hAnsi="Times New Roman" w:cs="Times New Roman"/>
          <w:sz w:val="28"/>
          <w:szCs w:val="28"/>
        </w:rPr>
        <w:t>07</w:t>
      </w:r>
      <w:r w:rsidRPr="00EA64C0">
        <w:rPr>
          <w:rFonts w:ascii="Times New Roman" w:hAnsi="Times New Roman" w:cs="Times New Roman"/>
          <w:sz w:val="28"/>
          <w:szCs w:val="28"/>
        </w:rPr>
        <w:t xml:space="preserve"> _</w:t>
      </w:r>
      <w:r w:rsidR="0030026A">
        <w:rPr>
          <w:rFonts w:ascii="Times New Roman" w:hAnsi="Times New Roman" w:cs="Times New Roman"/>
          <w:sz w:val="28"/>
          <w:szCs w:val="28"/>
        </w:rPr>
        <w:t>ноября 2019 года</w:t>
      </w:r>
      <w:r w:rsidRPr="00EA64C0">
        <w:rPr>
          <w:rFonts w:ascii="Times New Roman" w:hAnsi="Times New Roman" w:cs="Times New Roman"/>
          <w:sz w:val="28"/>
          <w:szCs w:val="28"/>
        </w:rPr>
        <w:t>.</w:t>
      </w:r>
    </w:p>
    <w:p w:rsidR="00BC6A79" w:rsidRPr="00850F00" w:rsidRDefault="00BC6A79" w:rsidP="00EA64C0">
      <w:pPr>
        <w:pStyle w:val="a7"/>
      </w:pPr>
    </w:p>
    <w:p w:rsidR="00BC6A79" w:rsidRPr="00850F00" w:rsidRDefault="00BC6A79" w:rsidP="00025A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025A09">
        <w:rPr>
          <w:rFonts w:ascii="Times New Roman" w:hAnsi="Times New Roman" w:cs="Times New Roman"/>
          <w:sz w:val="28"/>
          <w:szCs w:val="28"/>
        </w:rPr>
        <w:t>Челно-Вершины</w:t>
      </w:r>
      <w:r w:rsidRPr="00850F0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именуемая  в дальнейшем – Поселение, в лице Главы сельского поселения  </w:t>
      </w:r>
      <w:r w:rsidR="00025A09">
        <w:rPr>
          <w:rFonts w:ascii="Times New Roman" w:hAnsi="Times New Roman" w:cs="Times New Roman"/>
          <w:sz w:val="28"/>
          <w:szCs w:val="28"/>
        </w:rPr>
        <w:t>Ухтверова Сергея Александровича</w:t>
      </w:r>
      <w:r w:rsidRPr="00850F00">
        <w:rPr>
          <w:rFonts w:ascii="Times New Roman" w:hAnsi="Times New Roman" w:cs="Times New Roman"/>
          <w:sz w:val="28"/>
          <w:szCs w:val="28"/>
        </w:rPr>
        <w:t>, действующего на основании Устава сельского поселения</w:t>
      </w:r>
      <w:r w:rsidR="00025A09">
        <w:rPr>
          <w:rFonts w:ascii="Times New Roman" w:hAnsi="Times New Roman" w:cs="Times New Roman"/>
          <w:sz w:val="28"/>
          <w:szCs w:val="28"/>
        </w:rPr>
        <w:t xml:space="preserve"> Челно-Вершины </w:t>
      </w:r>
      <w:r w:rsidRPr="00850F00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Самарской области, с одной стороны, и</w:t>
      </w:r>
      <w:r w:rsidR="00025A09">
        <w:rPr>
          <w:rFonts w:ascii="Times New Roman" w:hAnsi="Times New Roman" w:cs="Times New Roman"/>
          <w:sz w:val="28"/>
          <w:szCs w:val="28"/>
        </w:rPr>
        <w:t xml:space="preserve"> </w:t>
      </w:r>
      <w:r w:rsidRPr="00850F0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Челно-Вершинский Самарской области, именуемая в дальнейшем – Район, в лице Главы муниципального района Князькина Валерия Анатольевича, действующего на основании Устава муниципального района Челно-Вершинский Самарской области, с другой стороны, совместно именуемые «Стороны», 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района Челно-Вершинский Самарской области, Уставом сельского поселения </w:t>
      </w:r>
      <w:r w:rsidR="00025A09">
        <w:rPr>
          <w:rFonts w:ascii="Times New Roman" w:hAnsi="Times New Roman" w:cs="Times New Roman"/>
          <w:sz w:val="28"/>
          <w:szCs w:val="28"/>
        </w:rPr>
        <w:t>Челно-Вершины</w:t>
      </w:r>
      <w:r w:rsidRPr="00850F00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решением Собрания представителей муниципального района Челно-Вершинский Самарской области от 18.04.2016г.№ 47 «Об утверждении Порядка заключения соглашений между органами местного самоуправления муниципального района Челно-Вершинский Самарской области  и органами местного самоуправления отдельных поселений, входящих в состав муниципального района Челно-Вершинский Самарской области о передаче осуществления части полномочий по решению вопросов местного значения поселений», заключили настоящее соглашение (далее – Соглашение) о нижеследующем:</w:t>
      </w:r>
    </w:p>
    <w:p w:rsidR="00BC6A79" w:rsidRPr="00850F00" w:rsidRDefault="00BC6A79" w:rsidP="00BC6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79" w:rsidRPr="00850F00" w:rsidRDefault="00BC6A79" w:rsidP="00BC6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F00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ередача Району осуществления части полномочий Поселения по решению следующих вопросов местного значения: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1.1.1. выдача градостроительного плана земельного участка, расположенного в границах поселения.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1.2. Район самостоятельно определяет формы и методы осуществления переданных настоящим Соглашением полномочий.</w:t>
      </w:r>
    </w:p>
    <w:p w:rsidR="00BC6A79" w:rsidRPr="00850F00" w:rsidRDefault="00BC6A79" w:rsidP="00BC6A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A79" w:rsidRPr="00850F00" w:rsidRDefault="00BC6A79" w:rsidP="00BC6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F00">
        <w:rPr>
          <w:rFonts w:ascii="Times New Roman" w:hAnsi="Times New Roman" w:cs="Times New Roman"/>
          <w:b/>
          <w:sz w:val="28"/>
          <w:szCs w:val="28"/>
        </w:rPr>
        <w:t>2. Финансовое обеспечение переданных полномочий</w:t>
      </w:r>
    </w:p>
    <w:p w:rsidR="00BC6A79" w:rsidRPr="00850F00" w:rsidRDefault="00BC6A79" w:rsidP="00BC6A7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0F00">
        <w:rPr>
          <w:rFonts w:ascii="Times New Roman" w:hAnsi="Times New Roman" w:cs="Times New Roman"/>
          <w:sz w:val="28"/>
          <w:szCs w:val="28"/>
        </w:rPr>
        <w:t>2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.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2.2. Ежегодный объем межбюджетных трансфертов, предоставляемых в бюджет муниципального района, предусматривается в решении Собрания представителей поселения о бюджете на соответствующий финансовый год.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2.3. Стороны определили объем межбюджетных трансфертов, необходимых для осуществления переданных полномочий в сумме 200 (двести) рублей в год.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2.4. Межбюджетные трансферты перечисляются ежегодно не позднее 01 декабря текущего года, единовременно в сумме, указанной в пункте 2.3. настоящего соглашения,  носят целевой характер и используются в соответствии с бюджетным законодательством.</w:t>
      </w:r>
    </w:p>
    <w:p w:rsidR="00BC6A79" w:rsidRPr="00850F00" w:rsidRDefault="00BC6A79" w:rsidP="00BC6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79" w:rsidRPr="00850F00" w:rsidRDefault="00BC6A79" w:rsidP="00BC6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F00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3.1. Поселение: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3.1.1. Перечисляет Району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 xml:space="preserve">3.1.2. Осуществляет контроль за исполнением Районом переданных ему полномочий, а также за целевым использованием финансовых средств, предоставленных на эти цели. В случае выявления нарушений дает обязательные </w:t>
      </w:r>
      <w:r w:rsidRPr="00850F00">
        <w:rPr>
          <w:rFonts w:ascii="Times New Roman" w:hAnsi="Times New Roman" w:cs="Times New Roman"/>
          <w:sz w:val="28"/>
          <w:szCs w:val="28"/>
        </w:rPr>
        <w:lastRenderedPageBreak/>
        <w:t>для исполнения Районом письменные предписания для устранения выявленных нарушений в определенный срок с момента уведомления.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3.2. Район: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3.2.1. Осуществляет переданные ему Поселением полномочия в соответствии с разделом 1 настоящего Соглашения и действующим законодательством в пределах выделенных на эти цели финансовых средств.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3.2.2. Рассматривает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Поселению.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3.2.3. Ежегодно, не позднее 31 января следующего года за отчетным периодом, представляет Поселению отчет об использовании финансовых средств для исполнения переданных по настоящему Соглашению полномочий.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3.3. В случае невозможности надлежащего исполнения переданных полномочий Район сообщает об этом в письменной форме Поселению в течение 5 рабочих дней. Поселение рассматривает такое сообщение в течение 10 рабочих дней с момента его поступления.</w:t>
      </w:r>
    </w:p>
    <w:p w:rsidR="00BC6A79" w:rsidRPr="00850F00" w:rsidRDefault="00BC6A79" w:rsidP="00BC6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79" w:rsidRPr="00850F00" w:rsidRDefault="00BC6A79" w:rsidP="00BC6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F00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4.1. Установление факта ненадлежащего осуществления Районом переданных ему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10-дневный срок (указать срок возврата)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субвенций за отчетный год, выделяемых из бюджета на осуществление указанных полномочий.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 xml:space="preserve">4.3. В случае неисполнения Поселением вытекающих из настоящего Соглашения обязательств по финансированию осуществления Районом переданных ему полномочий, Район вправе требовать расторжения данного Соглашения, уплаты неустойки в размере 0,01% от суммы субвенций за </w:t>
      </w:r>
      <w:r w:rsidRPr="00850F00">
        <w:rPr>
          <w:rFonts w:ascii="Times New Roman" w:hAnsi="Times New Roman" w:cs="Times New Roman"/>
          <w:sz w:val="28"/>
          <w:szCs w:val="28"/>
        </w:rPr>
        <w:lastRenderedPageBreak/>
        <w:t>отчетный год, а также возмещения понесенных убытков в части, не покрытой неустойкой.</w:t>
      </w:r>
    </w:p>
    <w:p w:rsidR="00BC6A79" w:rsidRPr="00850F00" w:rsidRDefault="00BC6A79" w:rsidP="00BC6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79" w:rsidRPr="00850F00" w:rsidRDefault="00BC6A79" w:rsidP="00BC6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F00">
        <w:rPr>
          <w:rFonts w:ascii="Times New Roman" w:hAnsi="Times New Roman" w:cs="Times New Roman"/>
          <w:b/>
          <w:sz w:val="28"/>
          <w:szCs w:val="28"/>
        </w:rPr>
        <w:t xml:space="preserve">5. Срок действия, основания и </w:t>
      </w:r>
    </w:p>
    <w:p w:rsidR="00BC6A79" w:rsidRPr="00850F00" w:rsidRDefault="00BC6A79" w:rsidP="00BC6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F00">
        <w:rPr>
          <w:rFonts w:ascii="Times New Roman" w:hAnsi="Times New Roman" w:cs="Times New Roman"/>
          <w:b/>
          <w:sz w:val="28"/>
          <w:szCs w:val="28"/>
        </w:rPr>
        <w:t>порядок прекращения действия соглашения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Сторонами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 xml:space="preserve">5.2. Срок действия настоящего Соглашения устанавливается до 31.12.2022.  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5.3. Действие настоящего Соглашения может быть прекращено досрочно: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5.3.1. По соглашению Сторон.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5.3.2. В одностороннем порядке в случае: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 и (или) законодательства (наименование субъекта Российской Федерации);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5.4. 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убытки, связанные с досрочным расторжением Соглашения.</w:t>
      </w:r>
    </w:p>
    <w:p w:rsidR="00BC6A79" w:rsidRPr="00850F00" w:rsidRDefault="00BC6A79" w:rsidP="00BC6A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79" w:rsidRPr="00850F00" w:rsidRDefault="00BC6A79" w:rsidP="00BC6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F00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BC6A79" w:rsidRPr="00850F00" w:rsidRDefault="00BC6A79" w:rsidP="00BC6A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BC6A79" w:rsidRPr="00850F00" w:rsidRDefault="00BC6A79" w:rsidP="00BC6A7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F00">
        <w:rPr>
          <w:rFonts w:ascii="Times New Roman" w:hAnsi="Times New Roman" w:cs="Times New Roman"/>
          <w:sz w:val="28"/>
          <w:szCs w:val="28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BC6A79" w:rsidRPr="00850F00" w:rsidRDefault="00BC6A79" w:rsidP="00BC6A7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79" w:rsidRDefault="00BC6A79" w:rsidP="00BC6A7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F00">
        <w:rPr>
          <w:rFonts w:ascii="Times New Roman" w:hAnsi="Times New Roman" w:cs="Times New Roman"/>
          <w:b/>
          <w:sz w:val="28"/>
          <w:szCs w:val="28"/>
        </w:rPr>
        <w:t>7. Реквизиты и подписи сторон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2"/>
        <w:gridCol w:w="4973"/>
      </w:tblGrid>
      <w:tr w:rsidR="00B25045" w:rsidRPr="00980986" w:rsidTr="0052435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5045" w:rsidRPr="00B25045" w:rsidRDefault="00B25045" w:rsidP="0052435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сельского поселения    Челно-Вершины муниципального района Челно-Вершинский Самарской области </w:t>
            </w:r>
          </w:p>
          <w:p w:rsidR="00B25045" w:rsidRPr="00B25045" w:rsidRDefault="00B25045" w:rsidP="0052435F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: 446840, Самарская область, Челно-Вершинский район, с. Челно-Вершины, ул. Советская, д.12                 ИНН 6381010013, </w:t>
            </w:r>
          </w:p>
          <w:p w:rsidR="00B25045" w:rsidRPr="00B25045" w:rsidRDefault="00B25045" w:rsidP="0052435F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ПП 638101001, БИК 043601001                                    ОКТМО </w:t>
            </w: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6246832000</w:t>
            </w:r>
          </w:p>
          <w:p w:rsidR="00B25045" w:rsidRPr="00B25045" w:rsidRDefault="00B25045" w:rsidP="0052435F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 1056381015976                                   р/с 40204810900000000470                      л/с 493010011                                                           Отделение Самара г. Самара</w:t>
            </w:r>
          </w:p>
          <w:p w:rsidR="00B25045" w:rsidRPr="00B25045" w:rsidRDefault="00B25045" w:rsidP="0052435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5045" w:rsidRPr="00B25045" w:rsidRDefault="00B25045" w:rsidP="0052435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поселения Челно-Вершины муниципального района      Челно-Вершинский    Самарской области  </w:t>
            </w:r>
          </w:p>
          <w:p w:rsidR="00B25045" w:rsidRPr="00B25045" w:rsidRDefault="00B25045" w:rsidP="0052435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5045" w:rsidRPr="00B25045" w:rsidRDefault="00B25045" w:rsidP="0052435F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Ухтверов</w:t>
            </w:r>
          </w:p>
          <w:p w:rsidR="00B25045" w:rsidRPr="00B25045" w:rsidRDefault="00B25045" w:rsidP="0052435F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B25045" w:rsidRPr="00B25045" w:rsidRDefault="00B25045" w:rsidP="0052435F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____»_________2019 г.   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25045" w:rsidRPr="00B25045" w:rsidRDefault="00B25045" w:rsidP="0052435F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района Челно-Вершинский   Самарской области</w:t>
            </w:r>
          </w:p>
          <w:p w:rsidR="00B25045" w:rsidRPr="00B25045" w:rsidRDefault="00B25045" w:rsidP="0052435F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5045" w:rsidRPr="00B25045" w:rsidRDefault="00B25045" w:rsidP="0052435F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:446840, Самарская область, Челно-Вершинский район, с. Челно-Вершины, ул. Почтовая, д.8                                                                                                                                                                            ИНН 6385000344</w:t>
            </w:r>
          </w:p>
          <w:p w:rsidR="00B25045" w:rsidRPr="00B25045" w:rsidRDefault="00B25045" w:rsidP="0052435F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 638501001, БИК 043601001                              ОКТМО 36646000                                             р\с 40101810200000010001                   л/с 04423002530                                         Отделение Самара г. Самара</w:t>
            </w:r>
          </w:p>
          <w:p w:rsidR="00B25045" w:rsidRPr="00B25045" w:rsidRDefault="00B25045" w:rsidP="0052435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5045" w:rsidRPr="00B25045" w:rsidRDefault="00B25045" w:rsidP="0052435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района     Челно-Вершинский       Самарской области</w:t>
            </w:r>
          </w:p>
          <w:p w:rsidR="00B25045" w:rsidRPr="00B25045" w:rsidRDefault="00B25045" w:rsidP="0052435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5045" w:rsidRPr="00B25045" w:rsidRDefault="00B25045" w:rsidP="0052435F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25045" w:rsidRPr="00B25045" w:rsidRDefault="00B25045" w:rsidP="0052435F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Князькин</w:t>
            </w:r>
          </w:p>
          <w:p w:rsidR="00B25045" w:rsidRPr="00B25045" w:rsidRDefault="00B25045" w:rsidP="0052435F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  <w:p w:rsidR="00B25045" w:rsidRPr="00B25045" w:rsidRDefault="00B25045" w:rsidP="0052435F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50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____»_________2019 г.  </w:t>
            </w:r>
          </w:p>
        </w:tc>
      </w:tr>
    </w:tbl>
    <w:p w:rsidR="00B25045" w:rsidRPr="00850F00" w:rsidRDefault="00B25045" w:rsidP="00BC6A7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5045" w:rsidRPr="00850F00" w:rsidSect="00B64F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709" w:right="991" w:bottom="567" w:left="1134" w:header="436" w:footer="29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282" w:rsidRDefault="00DD1282" w:rsidP="00F513F0">
      <w:pPr>
        <w:spacing w:after="0" w:line="240" w:lineRule="auto"/>
      </w:pPr>
      <w:r>
        <w:separator/>
      </w:r>
    </w:p>
  </w:endnote>
  <w:endnote w:type="continuationSeparator" w:id="1">
    <w:p w:rsidR="00DD1282" w:rsidRDefault="00DD1282" w:rsidP="00F5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DD12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DD12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DD12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282" w:rsidRDefault="00DD1282" w:rsidP="00F513F0">
      <w:pPr>
        <w:spacing w:after="0" w:line="240" w:lineRule="auto"/>
      </w:pPr>
      <w:r>
        <w:separator/>
      </w:r>
    </w:p>
  </w:footnote>
  <w:footnote w:type="continuationSeparator" w:id="1">
    <w:p w:rsidR="00DD1282" w:rsidRDefault="00DD1282" w:rsidP="00F5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DD12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DD1282" w:rsidP="00C659B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DD12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6A79"/>
    <w:rsid w:val="00023A15"/>
    <w:rsid w:val="00025A09"/>
    <w:rsid w:val="0006005A"/>
    <w:rsid w:val="001759D9"/>
    <w:rsid w:val="001E0E56"/>
    <w:rsid w:val="0030026A"/>
    <w:rsid w:val="00587664"/>
    <w:rsid w:val="005F71FC"/>
    <w:rsid w:val="00850F00"/>
    <w:rsid w:val="00A86E1F"/>
    <w:rsid w:val="00B25045"/>
    <w:rsid w:val="00B64FB7"/>
    <w:rsid w:val="00BB4314"/>
    <w:rsid w:val="00BC6A79"/>
    <w:rsid w:val="00C0207C"/>
    <w:rsid w:val="00CD0BFC"/>
    <w:rsid w:val="00D6067C"/>
    <w:rsid w:val="00DD1282"/>
    <w:rsid w:val="00EA64C0"/>
    <w:rsid w:val="00F513F0"/>
    <w:rsid w:val="00FB4D59"/>
    <w:rsid w:val="00FE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C6A7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C6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C6A7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23A15"/>
    <w:pPr>
      <w:spacing w:after="0" w:line="240" w:lineRule="auto"/>
    </w:pPr>
    <w:rPr>
      <w:rFonts w:ascii="Calibri" w:eastAsia="Times New Roman" w:hAnsi="Calibri" w:cs="Calibri"/>
    </w:rPr>
  </w:style>
  <w:style w:type="character" w:styleId="a8">
    <w:name w:val="Emphasis"/>
    <w:basedOn w:val="a0"/>
    <w:qFormat/>
    <w:rsid w:val="00023A15"/>
    <w:rPr>
      <w:i/>
      <w:iCs/>
    </w:rPr>
  </w:style>
  <w:style w:type="paragraph" w:customStyle="1" w:styleId="ConsPlusNormal">
    <w:name w:val="ConsPlusNormal"/>
    <w:rsid w:val="00B250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50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37F6-2432-43D3-99DE-FEB9F589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3</cp:revision>
  <cp:lastPrinted>2019-11-12T06:05:00Z</cp:lastPrinted>
  <dcterms:created xsi:type="dcterms:W3CDTF">2019-11-06T10:10:00Z</dcterms:created>
  <dcterms:modified xsi:type="dcterms:W3CDTF">2019-11-12T06:06:00Z</dcterms:modified>
</cp:coreProperties>
</file>